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8958" w14:textId="76CCE2BD" w:rsidR="004011A9" w:rsidRPr="0049013C" w:rsidRDefault="005E4C28" w:rsidP="002E3A10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ООО «Актив-Инвест», действующее на основании </w:t>
      </w:r>
      <w:r w:rsidR="00493D30" w:rsidRPr="0049013C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онтракта </w:t>
      </w:r>
      <w:r w:rsidR="00493D30" w:rsidRPr="00C2439C">
        <w:rPr>
          <w:rFonts w:ascii="Times New Roman" w:eastAsia="Calibri" w:hAnsi="Times New Roman" w:cs="Times New Roman"/>
          <w:sz w:val="24"/>
          <w:szCs w:val="24"/>
        </w:rPr>
        <w:t>№ 12 от 23.08</w:t>
      </w:r>
      <w:r w:rsidRPr="00C2439C">
        <w:rPr>
          <w:rFonts w:ascii="Times New Roman" w:eastAsia="Calibri" w:hAnsi="Times New Roman" w:cs="Times New Roman"/>
          <w:sz w:val="24"/>
          <w:szCs w:val="24"/>
        </w:rPr>
        <w:t xml:space="preserve">.2022 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4F809732" w14:textId="77777777" w:rsidR="00576F95" w:rsidRPr="00D24881" w:rsidRDefault="00576F95" w:rsidP="002E3A10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19DA" w14:textId="5CD57F3F" w:rsidR="00576F95" w:rsidRPr="00D24881" w:rsidRDefault="004011A9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881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9B344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E812FA">
        <w:rPr>
          <w:rFonts w:ascii="Times New Roman" w:eastAsia="Calibri" w:hAnsi="Times New Roman" w:cs="Times New Roman"/>
          <w:sz w:val="24"/>
          <w:szCs w:val="24"/>
        </w:rPr>
        <w:t>(вторичные)</w:t>
      </w:r>
      <w:r w:rsidR="00732222" w:rsidRPr="00D24881">
        <w:rPr>
          <w:rFonts w:ascii="Times New Roman" w:eastAsia="Calibri" w:hAnsi="Times New Roman" w:cs="Times New Roman"/>
          <w:sz w:val="24"/>
          <w:szCs w:val="24"/>
        </w:rPr>
        <w:t>:</w:t>
      </w:r>
      <w:r w:rsidR="00F3607D" w:rsidRPr="00D24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29E" w:rsidRPr="00D24881">
        <w:rPr>
          <w:rFonts w:ascii="Times New Roman" w:eastAsia="Calibri" w:hAnsi="Times New Roman" w:cs="Times New Roman"/>
          <w:sz w:val="24"/>
          <w:szCs w:val="24"/>
        </w:rPr>
        <w:t xml:space="preserve">квартира, площадь 81.9 </w:t>
      </w:r>
      <w:proofErr w:type="spellStart"/>
      <w:r w:rsidR="00E1029E" w:rsidRPr="00D2488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E1029E" w:rsidRPr="00D24881">
        <w:rPr>
          <w:rFonts w:ascii="Times New Roman" w:eastAsia="Calibri" w:hAnsi="Times New Roman" w:cs="Times New Roman"/>
          <w:sz w:val="24"/>
          <w:szCs w:val="24"/>
        </w:rPr>
        <w:t>., кадастровый (или условный) № 61:52:0030031:503, должник Лазуренко И.А. (Поручение ТУ Росимущества в РО от 10.11.2022 № 61-1774-У). Адрес (местоположение): Ростовская обл., г. Каменск-Шахтинский, ул</w:t>
      </w:r>
      <w:r w:rsidR="00B91AB2">
        <w:rPr>
          <w:rFonts w:ascii="Times New Roman" w:eastAsia="Calibri" w:hAnsi="Times New Roman" w:cs="Times New Roman"/>
          <w:sz w:val="24"/>
          <w:szCs w:val="24"/>
        </w:rPr>
        <w:t>.</w:t>
      </w:r>
      <w:r w:rsidR="00E1029E" w:rsidRPr="00D24881">
        <w:rPr>
          <w:rFonts w:ascii="Times New Roman" w:eastAsia="Calibri" w:hAnsi="Times New Roman" w:cs="Times New Roman"/>
          <w:sz w:val="24"/>
          <w:szCs w:val="24"/>
        </w:rPr>
        <w:t xml:space="preserve"> Гагарина, д. 71-а, кв. 23-а. Минимальная начальная цена </w:t>
      </w:r>
      <w:r w:rsidR="00101019">
        <w:rPr>
          <w:rFonts w:ascii="Times New Roman" w:eastAsia="Calibri" w:hAnsi="Times New Roman" w:cs="Times New Roman"/>
          <w:sz w:val="24"/>
          <w:szCs w:val="24"/>
        </w:rPr>
        <w:t>2</w:t>
      </w:r>
      <w:r w:rsidR="00E1029E" w:rsidRPr="00D24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019">
        <w:rPr>
          <w:rFonts w:ascii="Times New Roman" w:eastAsia="Calibri" w:hAnsi="Times New Roman" w:cs="Times New Roman"/>
          <w:sz w:val="24"/>
          <w:szCs w:val="24"/>
        </w:rPr>
        <w:t>720</w:t>
      </w:r>
      <w:r w:rsidR="00E1029E" w:rsidRPr="00D24881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101019">
        <w:rPr>
          <w:rFonts w:ascii="Times New Roman" w:eastAsia="Calibri" w:hAnsi="Times New Roman" w:cs="Times New Roman"/>
          <w:sz w:val="24"/>
          <w:szCs w:val="24"/>
        </w:rPr>
        <w:t>136</w:t>
      </w:r>
      <w:r w:rsidR="00E1029E" w:rsidRPr="00D24881">
        <w:rPr>
          <w:rFonts w:ascii="Times New Roman" w:eastAsia="Calibri" w:hAnsi="Times New Roman" w:cs="Times New Roman"/>
          <w:sz w:val="24"/>
          <w:szCs w:val="24"/>
        </w:rPr>
        <w:t xml:space="preserve"> 000 рублей.</w:t>
      </w:r>
    </w:p>
    <w:p w14:paraId="1651F899" w14:textId="77777777" w:rsidR="00F3607D" w:rsidRPr="005E0999" w:rsidRDefault="00F3607D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DFDF03" w14:textId="32253458" w:rsidR="004011A9" w:rsidRPr="00E812FA" w:rsidRDefault="00732222" w:rsidP="00576F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2FA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4011A9" w:rsidRPr="00E812FA">
        <w:rPr>
          <w:rFonts w:ascii="Times New Roman" w:eastAsia="Calibri" w:hAnsi="Times New Roman" w:cs="Times New Roman"/>
          <w:sz w:val="24"/>
          <w:szCs w:val="24"/>
        </w:rPr>
        <w:t>2</w:t>
      </w:r>
      <w:r w:rsidR="00702780" w:rsidRPr="00E812FA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4011A9" w:rsidRPr="00E812FA">
        <w:rPr>
          <w:rFonts w:ascii="Times New Roman" w:eastAsia="Calibri" w:hAnsi="Times New Roman" w:cs="Times New Roman"/>
          <w:sz w:val="24"/>
          <w:szCs w:val="24"/>
        </w:rPr>
        <w:t>:</w:t>
      </w:r>
      <w:r w:rsidRPr="00E81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2FA" w:rsidRPr="00E812FA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общей площадью 1423 </w:t>
      </w:r>
      <w:proofErr w:type="spellStart"/>
      <w:r w:rsidR="00E812FA" w:rsidRPr="00E812F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E812FA" w:rsidRPr="00E812FA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12:0050901:413 и жилой дом, общей площадью 29,5 </w:t>
      </w:r>
      <w:proofErr w:type="spellStart"/>
      <w:r w:rsidR="00E812FA" w:rsidRPr="00E812F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E812FA" w:rsidRPr="00E812FA">
        <w:rPr>
          <w:rFonts w:ascii="Times New Roman" w:eastAsia="Calibri" w:hAnsi="Times New Roman" w:cs="Times New Roman"/>
          <w:sz w:val="24"/>
          <w:szCs w:val="24"/>
        </w:rPr>
        <w:t>, кадастровый (или условный) № 61:12:0000000:17495, находится в залоге, должник Алипов А.И. (Поручение ТУ Росимущества в РО от 01.11.2022 № 61-1733-У). Адрес (местоположение): Ростовская обл., Зерноградский р-н, п. Комсомольский, ул. Чернышевского, д. 21. Минимальная начальная цена 969 000 рублей. Сумма задатка 48 450 рублей.</w:t>
      </w:r>
    </w:p>
    <w:p w14:paraId="4B0F93FE" w14:textId="77777777" w:rsidR="00576F95" w:rsidRPr="00101019" w:rsidRDefault="00576F95" w:rsidP="00576F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B343255" w14:textId="2B1B090B" w:rsidR="006843E2" w:rsidRPr="006A5085" w:rsidRDefault="00576F95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085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353CC7" w:rsidRPr="006A5085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5E4C28" w:rsidRPr="006A5085">
        <w:rPr>
          <w:rFonts w:ascii="Times New Roman" w:eastAsia="Calibri" w:hAnsi="Times New Roman" w:cs="Times New Roman"/>
          <w:sz w:val="24"/>
          <w:szCs w:val="24"/>
        </w:rPr>
        <w:t>:</w:t>
      </w:r>
      <w:r w:rsidR="00DF1A31" w:rsidRPr="006A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общей площадью 700 </w:t>
      </w:r>
      <w:proofErr w:type="spellStart"/>
      <w:r w:rsidR="006A5085" w:rsidRPr="006A5085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26:0090601:60, находится в залоге, должник Бровков А.В. (Поручение ТУ Росимущества в РО от 14.11.2022 № 61-1780-У). Адрес (местоположение): Ростовская область, </w:t>
      </w:r>
      <w:proofErr w:type="spellStart"/>
      <w:r w:rsidR="006A5085" w:rsidRPr="006A5085">
        <w:rPr>
          <w:rFonts w:ascii="Times New Roman" w:eastAsia="Calibri" w:hAnsi="Times New Roman" w:cs="Times New Roman"/>
          <w:sz w:val="24"/>
          <w:szCs w:val="24"/>
        </w:rPr>
        <w:t>Неклиновский</w:t>
      </w:r>
      <w:proofErr w:type="spellEnd"/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 р-н, х </w:t>
      </w:r>
      <w:proofErr w:type="spellStart"/>
      <w:r w:rsidR="006A5085" w:rsidRPr="006A5085">
        <w:rPr>
          <w:rFonts w:ascii="Times New Roman" w:eastAsia="Calibri" w:hAnsi="Times New Roman" w:cs="Times New Roman"/>
          <w:sz w:val="24"/>
          <w:szCs w:val="24"/>
        </w:rPr>
        <w:t>Грузиновка</w:t>
      </w:r>
      <w:proofErr w:type="spellEnd"/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5085" w:rsidRPr="006A5085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 Набережная, д. 21-а. Минимальная начальная цена </w:t>
      </w:r>
      <w:r w:rsidR="00513749">
        <w:rPr>
          <w:rFonts w:ascii="Times New Roman" w:eastAsia="Calibri" w:hAnsi="Times New Roman" w:cs="Times New Roman"/>
          <w:sz w:val="24"/>
          <w:szCs w:val="24"/>
        </w:rPr>
        <w:t>467</w:t>
      </w:r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749">
        <w:rPr>
          <w:rFonts w:ascii="Times New Roman" w:eastAsia="Calibri" w:hAnsi="Times New Roman" w:cs="Times New Roman"/>
          <w:sz w:val="24"/>
          <w:szCs w:val="24"/>
        </w:rPr>
        <w:t>5</w:t>
      </w:r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00 рублей. Сумма задатка </w:t>
      </w:r>
      <w:r w:rsidR="00513749">
        <w:rPr>
          <w:rFonts w:ascii="Times New Roman" w:eastAsia="Calibri" w:hAnsi="Times New Roman" w:cs="Times New Roman"/>
          <w:sz w:val="24"/>
          <w:szCs w:val="24"/>
        </w:rPr>
        <w:t>23</w:t>
      </w:r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749">
        <w:rPr>
          <w:rFonts w:ascii="Times New Roman" w:eastAsia="Calibri" w:hAnsi="Times New Roman" w:cs="Times New Roman"/>
          <w:sz w:val="24"/>
          <w:szCs w:val="24"/>
        </w:rPr>
        <w:t>375</w:t>
      </w:r>
      <w:r w:rsidR="006A5085" w:rsidRPr="006A5085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7C402DFB" w14:textId="77777777" w:rsidR="006A5085" w:rsidRPr="00101019" w:rsidRDefault="006A5085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BBE3D78" w14:textId="23BF285A" w:rsidR="00A15081" w:rsidRPr="0036793F" w:rsidRDefault="00F47B5B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3F">
        <w:rPr>
          <w:rFonts w:ascii="Times New Roman" w:eastAsia="Calibri" w:hAnsi="Times New Roman" w:cs="Times New Roman"/>
          <w:sz w:val="24"/>
          <w:szCs w:val="24"/>
        </w:rPr>
        <w:t>Лот № 4</w:t>
      </w:r>
      <w:r w:rsidR="002F257D" w:rsidRPr="0036793F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576F95" w:rsidRPr="0036793F">
        <w:rPr>
          <w:rFonts w:ascii="Times New Roman" w:eastAsia="Calibri" w:hAnsi="Times New Roman" w:cs="Times New Roman"/>
          <w:sz w:val="24"/>
          <w:szCs w:val="24"/>
        </w:rPr>
        <w:t>:</w:t>
      </w:r>
      <w:r w:rsidR="002E3A10" w:rsidRPr="0036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квартира, общей площадью 33,4 </w:t>
      </w:r>
      <w:proofErr w:type="spellStart"/>
      <w:r w:rsidR="0036793F" w:rsidRPr="0036793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46:0012802:217, находится в залоге, должник Артеменко В.В. (Поручение ТУ Росимущества в РО от 22.11.2022 № 61-1958-У). Адрес (местоположение): Ростовская область, г. Батайск, ул. </w:t>
      </w:r>
      <w:proofErr w:type="spellStart"/>
      <w:r w:rsidR="0036793F" w:rsidRPr="0036793F">
        <w:rPr>
          <w:rFonts w:ascii="Times New Roman" w:eastAsia="Calibri" w:hAnsi="Times New Roman" w:cs="Times New Roman"/>
          <w:sz w:val="24"/>
          <w:szCs w:val="24"/>
        </w:rPr>
        <w:t>Нефтегорская</w:t>
      </w:r>
      <w:proofErr w:type="spellEnd"/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, д. 8, кв. 16. Минимальная начальная цена </w:t>
      </w:r>
      <w:r w:rsidR="00CB3188">
        <w:rPr>
          <w:rFonts w:ascii="Times New Roman" w:eastAsia="Calibri" w:hAnsi="Times New Roman" w:cs="Times New Roman"/>
          <w:sz w:val="24"/>
          <w:szCs w:val="24"/>
        </w:rPr>
        <w:t>873</w:t>
      </w:r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188">
        <w:rPr>
          <w:rFonts w:ascii="Times New Roman" w:eastAsia="Calibri" w:hAnsi="Times New Roman" w:cs="Times New Roman"/>
          <w:sz w:val="24"/>
          <w:szCs w:val="24"/>
        </w:rPr>
        <w:t>12</w:t>
      </w:r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0 рублей. Сумма задатка </w:t>
      </w:r>
      <w:r w:rsidR="00CB3188">
        <w:rPr>
          <w:rFonts w:ascii="Times New Roman" w:eastAsia="Calibri" w:hAnsi="Times New Roman" w:cs="Times New Roman"/>
          <w:sz w:val="24"/>
          <w:szCs w:val="24"/>
        </w:rPr>
        <w:t>43</w:t>
      </w:r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188">
        <w:rPr>
          <w:rFonts w:ascii="Times New Roman" w:eastAsia="Calibri" w:hAnsi="Times New Roman" w:cs="Times New Roman"/>
          <w:sz w:val="24"/>
          <w:szCs w:val="24"/>
        </w:rPr>
        <w:t>656</w:t>
      </w:r>
      <w:r w:rsidR="0036793F" w:rsidRPr="0036793F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2C9A67EC" w14:textId="77777777" w:rsidR="00576F95" w:rsidRPr="00101019" w:rsidRDefault="00576F95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F678AFC" w14:textId="612439D9" w:rsidR="004011A9" w:rsidRPr="003938D7" w:rsidRDefault="00F47B5B" w:rsidP="00DE132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8D7">
        <w:rPr>
          <w:rFonts w:ascii="Times New Roman" w:eastAsia="Calibri" w:hAnsi="Times New Roman" w:cs="Times New Roman"/>
          <w:sz w:val="24"/>
          <w:szCs w:val="24"/>
        </w:rPr>
        <w:t>Лот № 5</w:t>
      </w:r>
      <w:r w:rsidR="00917621" w:rsidRPr="003938D7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="00A15081" w:rsidRPr="003938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938D7" w:rsidRPr="003938D7">
        <w:rPr>
          <w:rFonts w:ascii="Times New Roman" w:eastAsia="Calibri" w:hAnsi="Times New Roman" w:cs="Times New Roman"/>
          <w:sz w:val="24"/>
          <w:szCs w:val="24"/>
        </w:rPr>
        <w:t xml:space="preserve">квартира, общей площадью 27,7 </w:t>
      </w:r>
      <w:proofErr w:type="spellStart"/>
      <w:r w:rsidR="003938D7" w:rsidRPr="003938D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3938D7" w:rsidRPr="003938D7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55:0010704:74, находится в залоге, должник Соловьев И.С. (Поручение ТУ Росимущества в РО от 25.11.2022 № 61-2030-У). Адрес (местоположение): Ростовская обл., г. Новочеркасск, ул. Комитетская/Никольского А.А., д. 3/18, кв. 2. Минимальная начальная цена </w:t>
      </w:r>
      <w:r w:rsidR="003938D7">
        <w:rPr>
          <w:rFonts w:ascii="Times New Roman" w:eastAsia="Calibri" w:hAnsi="Times New Roman" w:cs="Times New Roman"/>
          <w:sz w:val="24"/>
          <w:szCs w:val="24"/>
        </w:rPr>
        <w:t>503</w:t>
      </w:r>
      <w:r w:rsidR="003938D7" w:rsidRPr="003938D7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3938D7">
        <w:rPr>
          <w:rFonts w:ascii="Times New Roman" w:eastAsia="Calibri" w:hAnsi="Times New Roman" w:cs="Times New Roman"/>
          <w:sz w:val="24"/>
          <w:szCs w:val="24"/>
        </w:rPr>
        <w:t>80</w:t>
      </w:r>
      <w:r w:rsidR="003938D7" w:rsidRPr="003938D7">
        <w:rPr>
          <w:rFonts w:ascii="Times New Roman" w:eastAsia="Calibri" w:hAnsi="Times New Roman" w:cs="Times New Roman"/>
          <w:sz w:val="24"/>
          <w:szCs w:val="24"/>
        </w:rPr>
        <w:t xml:space="preserve"> рублей. Сумма задатка </w:t>
      </w:r>
      <w:r w:rsidR="003938D7">
        <w:rPr>
          <w:rFonts w:ascii="Times New Roman" w:eastAsia="Calibri" w:hAnsi="Times New Roman" w:cs="Times New Roman"/>
          <w:sz w:val="24"/>
          <w:szCs w:val="24"/>
        </w:rPr>
        <w:t>25</w:t>
      </w:r>
      <w:r w:rsidR="003938D7" w:rsidRPr="00393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8D7">
        <w:rPr>
          <w:rFonts w:ascii="Times New Roman" w:eastAsia="Calibri" w:hAnsi="Times New Roman" w:cs="Times New Roman"/>
          <w:sz w:val="24"/>
          <w:szCs w:val="24"/>
        </w:rPr>
        <w:t>194</w:t>
      </w:r>
      <w:r w:rsidR="003938D7" w:rsidRPr="003938D7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042F0F21" w14:textId="47B99F8F" w:rsidR="00BF211A" w:rsidRPr="00101019" w:rsidRDefault="00DE132D" w:rsidP="00DE132D">
      <w:pPr>
        <w:tabs>
          <w:tab w:val="left" w:pos="3731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0101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6A7031BE" w14:textId="60084737" w:rsidR="00A80D3C" w:rsidRPr="00D740FE" w:rsidRDefault="00A80D3C" w:rsidP="00A80D3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Лот № 6: земельный участок, общей площадью </w:t>
      </w:r>
      <w:r w:rsidR="00D740FE" w:rsidRPr="00D740FE">
        <w:rPr>
          <w:rFonts w:ascii="Times New Roman" w:eastAsia="Calibri" w:hAnsi="Times New Roman" w:cs="Times New Roman"/>
          <w:sz w:val="24"/>
          <w:szCs w:val="24"/>
        </w:rPr>
        <w:t>979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40FE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</w:t>
      </w:r>
      <w:r w:rsidR="00D740FE" w:rsidRPr="00D740FE">
        <w:rPr>
          <w:rFonts w:ascii="Times New Roman" w:eastAsia="Calibri" w:hAnsi="Times New Roman" w:cs="Times New Roman"/>
          <w:sz w:val="24"/>
          <w:szCs w:val="24"/>
        </w:rPr>
        <w:t xml:space="preserve">61:42:0210052:10 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и жилой дом, общей площадью </w:t>
      </w:r>
      <w:r w:rsidR="007A6513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proofErr w:type="spellStart"/>
      <w:r w:rsidRPr="00D740FE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, кадастровый (или условный) № </w:t>
      </w:r>
      <w:r w:rsidR="007A6513" w:rsidRPr="007A6513">
        <w:rPr>
          <w:rFonts w:ascii="Times New Roman" w:eastAsia="Calibri" w:hAnsi="Times New Roman" w:cs="Times New Roman"/>
          <w:sz w:val="24"/>
          <w:szCs w:val="24"/>
        </w:rPr>
        <w:t>61:42:0210052:55</w:t>
      </w:r>
      <w:r w:rsidRPr="00D740FE">
        <w:rPr>
          <w:rFonts w:ascii="Times New Roman" w:eastAsia="Calibri" w:hAnsi="Times New Roman" w:cs="Times New Roman"/>
          <w:sz w:val="24"/>
          <w:szCs w:val="24"/>
        </w:rPr>
        <w:t>, находится в залоге, должник А</w:t>
      </w:r>
      <w:r w:rsidR="007A6513">
        <w:rPr>
          <w:rFonts w:ascii="Times New Roman" w:eastAsia="Calibri" w:hAnsi="Times New Roman" w:cs="Times New Roman"/>
          <w:sz w:val="24"/>
          <w:szCs w:val="24"/>
        </w:rPr>
        <w:t xml:space="preserve">дминистрация Чертковского сельского полселения 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(Поручение ТУ Росимущества в РО от </w:t>
      </w:r>
      <w:r w:rsidR="004F5335">
        <w:rPr>
          <w:rFonts w:ascii="Times New Roman" w:eastAsia="Calibri" w:hAnsi="Times New Roman" w:cs="Times New Roman"/>
          <w:sz w:val="24"/>
          <w:szCs w:val="24"/>
        </w:rPr>
        <w:t>30</w:t>
      </w:r>
      <w:r w:rsidRPr="00D740FE">
        <w:rPr>
          <w:rFonts w:ascii="Times New Roman" w:eastAsia="Calibri" w:hAnsi="Times New Roman" w:cs="Times New Roman"/>
          <w:sz w:val="24"/>
          <w:szCs w:val="24"/>
        </w:rPr>
        <w:t>.</w:t>
      </w:r>
      <w:r w:rsidR="004F5335">
        <w:rPr>
          <w:rFonts w:ascii="Times New Roman" w:eastAsia="Calibri" w:hAnsi="Times New Roman" w:cs="Times New Roman"/>
          <w:sz w:val="24"/>
          <w:szCs w:val="24"/>
        </w:rPr>
        <w:t>09</w:t>
      </w:r>
      <w:r w:rsidRPr="00D740FE">
        <w:rPr>
          <w:rFonts w:ascii="Times New Roman" w:eastAsia="Calibri" w:hAnsi="Times New Roman" w:cs="Times New Roman"/>
          <w:sz w:val="24"/>
          <w:szCs w:val="24"/>
        </w:rPr>
        <w:t>.2022 № 61-</w:t>
      </w:r>
      <w:r w:rsidR="004F5335">
        <w:rPr>
          <w:rFonts w:ascii="Times New Roman" w:eastAsia="Calibri" w:hAnsi="Times New Roman" w:cs="Times New Roman"/>
          <w:sz w:val="24"/>
          <w:szCs w:val="24"/>
        </w:rPr>
        <w:t>1541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4F5335" w:rsidRPr="004F5335">
        <w:rPr>
          <w:rFonts w:ascii="Times New Roman" w:eastAsia="Calibri" w:hAnsi="Times New Roman" w:cs="Times New Roman"/>
          <w:sz w:val="24"/>
          <w:szCs w:val="24"/>
        </w:rPr>
        <w:t xml:space="preserve">Чертковский р-н, п Чертково, пер </w:t>
      </w:r>
      <w:proofErr w:type="spellStart"/>
      <w:r w:rsidR="004F5335" w:rsidRPr="004F5335">
        <w:rPr>
          <w:rFonts w:ascii="Times New Roman" w:eastAsia="Calibri" w:hAnsi="Times New Roman" w:cs="Times New Roman"/>
          <w:sz w:val="24"/>
          <w:szCs w:val="24"/>
        </w:rPr>
        <w:t>Леваневского</w:t>
      </w:r>
      <w:proofErr w:type="spellEnd"/>
      <w:r w:rsidR="004F5335" w:rsidRPr="004F5335">
        <w:rPr>
          <w:rFonts w:ascii="Times New Roman" w:eastAsia="Calibri" w:hAnsi="Times New Roman" w:cs="Times New Roman"/>
          <w:sz w:val="24"/>
          <w:szCs w:val="24"/>
        </w:rPr>
        <w:t>, д. 14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. Минимальная начальная цена </w:t>
      </w:r>
      <w:r w:rsidR="004F5335">
        <w:rPr>
          <w:rFonts w:ascii="Times New Roman" w:eastAsia="Calibri" w:hAnsi="Times New Roman" w:cs="Times New Roman"/>
          <w:sz w:val="24"/>
          <w:szCs w:val="24"/>
        </w:rPr>
        <w:t>378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4F5335">
        <w:rPr>
          <w:rFonts w:ascii="Times New Roman" w:eastAsia="Calibri" w:hAnsi="Times New Roman" w:cs="Times New Roman"/>
          <w:sz w:val="24"/>
          <w:szCs w:val="24"/>
        </w:rPr>
        <w:t>18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335">
        <w:rPr>
          <w:rFonts w:ascii="Times New Roman" w:eastAsia="Calibri" w:hAnsi="Times New Roman" w:cs="Times New Roman"/>
          <w:sz w:val="24"/>
          <w:szCs w:val="24"/>
        </w:rPr>
        <w:t>900</w:t>
      </w:r>
      <w:r w:rsidRPr="00D740FE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542956DE" w14:textId="50F66EEB" w:rsidR="00BF211A" w:rsidRPr="00101019" w:rsidRDefault="00BF211A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B03C45" w14:textId="5F77AB14" w:rsidR="001B3B80" w:rsidRPr="000C6D07" w:rsidRDefault="00F47B5B" w:rsidP="001B3B8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6D07">
        <w:rPr>
          <w:rFonts w:ascii="Times New Roman" w:hAnsi="Times New Roman" w:cs="Times New Roman"/>
          <w:sz w:val="24"/>
          <w:szCs w:val="24"/>
        </w:rPr>
        <w:t>Лот № 7</w:t>
      </w:r>
      <w:r w:rsidR="00FE3024" w:rsidRPr="000C6D07">
        <w:rPr>
          <w:rFonts w:ascii="Times New Roman" w:hAnsi="Times New Roman" w:cs="Times New Roman"/>
          <w:sz w:val="24"/>
          <w:szCs w:val="24"/>
        </w:rPr>
        <w:t xml:space="preserve">: 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квартира, общей площадью </w:t>
      </w:r>
      <w:r w:rsidR="000C6D07" w:rsidRPr="000C6D07">
        <w:rPr>
          <w:rFonts w:ascii="Times New Roman" w:hAnsi="Times New Roman" w:cs="Times New Roman"/>
          <w:sz w:val="24"/>
          <w:szCs w:val="24"/>
        </w:rPr>
        <w:t>51</w:t>
      </w:r>
      <w:r w:rsidR="0084380A" w:rsidRPr="000C6D07">
        <w:rPr>
          <w:rFonts w:ascii="Times New Roman" w:hAnsi="Times New Roman" w:cs="Times New Roman"/>
          <w:sz w:val="24"/>
          <w:szCs w:val="24"/>
        </w:rPr>
        <w:t>,</w:t>
      </w:r>
      <w:r w:rsidR="000C6D07" w:rsidRPr="000C6D07">
        <w:rPr>
          <w:rFonts w:ascii="Times New Roman" w:hAnsi="Times New Roman" w:cs="Times New Roman"/>
          <w:sz w:val="24"/>
          <w:szCs w:val="24"/>
        </w:rPr>
        <w:t>3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0A" w:rsidRPr="000C6D0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4380A" w:rsidRPr="000C6D07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</w:t>
      </w:r>
      <w:r w:rsidR="000C6D07" w:rsidRPr="000C6D07">
        <w:rPr>
          <w:rFonts w:ascii="Times New Roman" w:hAnsi="Times New Roman" w:cs="Times New Roman"/>
          <w:sz w:val="24"/>
          <w:szCs w:val="24"/>
        </w:rPr>
        <w:t>61:59:0040207:915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0C6D07">
        <w:rPr>
          <w:rFonts w:ascii="Times New Roman" w:hAnsi="Times New Roman" w:cs="Times New Roman"/>
          <w:sz w:val="24"/>
          <w:szCs w:val="24"/>
        </w:rPr>
        <w:t>Харьковский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 </w:t>
      </w:r>
      <w:r w:rsidR="000C6D07">
        <w:rPr>
          <w:rFonts w:ascii="Times New Roman" w:hAnsi="Times New Roman" w:cs="Times New Roman"/>
          <w:sz w:val="24"/>
          <w:szCs w:val="24"/>
        </w:rPr>
        <w:t>А</w:t>
      </w:r>
      <w:r w:rsidR="0084380A" w:rsidRPr="000C6D07">
        <w:rPr>
          <w:rFonts w:ascii="Times New Roman" w:hAnsi="Times New Roman" w:cs="Times New Roman"/>
          <w:sz w:val="24"/>
          <w:szCs w:val="24"/>
        </w:rPr>
        <w:t>.</w:t>
      </w:r>
      <w:r w:rsidR="000C6D07">
        <w:rPr>
          <w:rFonts w:ascii="Times New Roman" w:hAnsi="Times New Roman" w:cs="Times New Roman"/>
          <w:sz w:val="24"/>
          <w:szCs w:val="24"/>
        </w:rPr>
        <w:t>В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0C6D07">
        <w:rPr>
          <w:rFonts w:ascii="Times New Roman" w:hAnsi="Times New Roman" w:cs="Times New Roman"/>
          <w:sz w:val="24"/>
          <w:szCs w:val="24"/>
        </w:rPr>
        <w:t>25</w:t>
      </w:r>
      <w:r w:rsidR="0084380A" w:rsidRPr="000C6D07">
        <w:rPr>
          <w:rFonts w:ascii="Times New Roman" w:hAnsi="Times New Roman" w:cs="Times New Roman"/>
          <w:sz w:val="24"/>
          <w:szCs w:val="24"/>
        </w:rPr>
        <w:t>.11.2022 № 61-</w:t>
      </w:r>
      <w:r w:rsidR="00014C52">
        <w:rPr>
          <w:rFonts w:ascii="Times New Roman" w:hAnsi="Times New Roman" w:cs="Times New Roman"/>
          <w:sz w:val="24"/>
          <w:szCs w:val="24"/>
        </w:rPr>
        <w:t>2</w:t>
      </w:r>
      <w:r w:rsidR="000C6D07">
        <w:rPr>
          <w:rFonts w:ascii="Times New Roman" w:hAnsi="Times New Roman" w:cs="Times New Roman"/>
          <w:sz w:val="24"/>
          <w:szCs w:val="24"/>
        </w:rPr>
        <w:t>018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0C6D07" w:rsidRPr="000C6D07">
        <w:rPr>
          <w:rFonts w:ascii="Times New Roman" w:hAnsi="Times New Roman" w:cs="Times New Roman"/>
          <w:sz w:val="24"/>
          <w:szCs w:val="24"/>
        </w:rPr>
        <w:t xml:space="preserve">г Шахты, </w:t>
      </w:r>
      <w:proofErr w:type="spellStart"/>
      <w:r w:rsidR="000C6D07" w:rsidRPr="000C6D0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C6D07" w:rsidRPr="000C6D07">
        <w:rPr>
          <w:rFonts w:ascii="Times New Roman" w:hAnsi="Times New Roman" w:cs="Times New Roman"/>
          <w:sz w:val="24"/>
          <w:szCs w:val="24"/>
        </w:rPr>
        <w:t xml:space="preserve"> Турбинная, д. 6, </w:t>
      </w:r>
      <w:r w:rsidR="000C6D07">
        <w:rPr>
          <w:rFonts w:ascii="Times New Roman" w:hAnsi="Times New Roman" w:cs="Times New Roman"/>
          <w:sz w:val="24"/>
          <w:szCs w:val="24"/>
        </w:rPr>
        <w:t xml:space="preserve">кв. </w:t>
      </w:r>
      <w:r w:rsidR="000C6D07" w:rsidRPr="000C6D07">
        <w:rPr>
          <w:rFonts w:ascii="Times New Roman" w:hAnsi="Times New Roman" w:cs="Times New Roman"/>
          <w:sz w:val="24"/>
          <w:szCs w:val="24"/>
        </w:rPr>
        <w:t>7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0C6D07">
        <w:rPr>
          <w:rFonts w:ascii="Times New Roman" w:hAnsi="Times New Roman" w:cs="Times New Roman"/>
          <w:sz w:val="24"/>
          <w:szCs w:val="24"/>
        </w:rPr>
        <w:t>628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 </w:t>
      </w:r>
      <w:r w:rsidR="000C6D07">
        <w:rPr>
          <w:rFonts w:ascii="Times New Roman" w:hAnsi="Times New Roman" w:cs="Times New Roman"/>
          <w:sz w:val="24"/>
          <w:szCs w:val="24"/>
        </w:rPr>
        <w:t>528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0C6D07">
        <w:rPr>
          <w:rFonts w:ascii="Times New Roman" w:hAnsi="Times New Roman" w:cs="Times New Roman"/>
          <w:sz w:val="24"/>
          <w:szCs w:val="24"/>
        </w:rPr>
        <w:t>31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 </w:t>
      </w:r>
      <w:r w:rsidR="000C6D07">
        <w:rPr>
          <w:rFonts w:ascii="Times New Roman" w:hAnsi="Times New Roman" w:cs="Times New Roman"/>
          <w:sz w:val="24"/>
          <w:szCs w:val="24"/>
        </w:rPr>
        <w:t>426</w:t>
      </w:r>
      <w:r w:rsidR="0084380A" w:rsidRPr="000C6D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6D07">
        <w:rPr>
          <w:rFonts w:ascii="Times New Roman" w:hAnsi="Times New Roman" w:cs="Times New Roman"/>
          <w:sz w:val="24"/>
          <w:szCs w:val="24"/>
        </w:rPr>
        <w:t xml:space="preserve"> 40 копеек</w:t>
      </w:r>
      <w:r w:rsidR="0084380A" w:rsidRPr="000C6D07">
        <w:rPr>
          <w:rFonts w:ascii="Times New Roman" w:hAnsi="Times New Roman" w:cs="Times New Roman"/>
          <w:sz w:val="24"/>
          <w:szCs w:val="24"/>
        </w:rPr>
        <w:t>.</w:t>
      </w:r>
    </w:p>
    <w:p w14:paraId="0B0D33D3" w14:textId="77777777" w:rsidR="00815E63" w:rsidRPr="00101019" w:rsidRDefault="00815E63" w:rsidP="001B3B8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569ED0" w14:textId="332C81CD" w:rsidR="006C3CF0" w:rsidRPr="009F5CF3" w:rsidRDefault="001B3B80" w:rsidP="006C3CF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5CF3">
        <w:rPr>
          <w:rFonts w:ascii="Times New Roman" w:hAnsi="Times New Roman" w:cs="Times New Roman"/>
          <w:sz w:val="24"/>
          <w:szCs w:val="24"/>
        </w:rPr>
        <w:t xml:space="preserve">Лот № 8: 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квартира, общей площадью </w:t>
      </w:r>
      <w:r w:rsidR="009F5CF3" w:rsidRPr="009F5CF3">
        <w:rPr>
          <w:rFonts w:ascii="Times New Roman" w:hAnsi="Times New Roman" w:cs="Times New Roman"/>
          <w:sz w:val="24"/>
          <w:szCs w:val="24"/>
        </w:rPr>
        <w:t>37</w:t>
      </w:r>
      <w:r w:rsidR="000C6D07" w:rsidRPr="009F5CF3">
        <w:rPr>
          <w:rFonts w:ascii="Times New Roman" w:hAnsi="Times New Roman" w:cs="Times New Roman"/>
          <w:sz w:val="24"/>
          <w:szCs w:val="24"/>
        </w:rPr>
        <w:t>,</w:t>
      </w:r>
      <w:r w:rsidR="009F5CF3" w:rsidRPr="009F5CF3">
        <w:rPr>
          <w:rFonts w:ascii="Times New Roman" w:hAnsi="Times New Roman" w:cs="Times New Roman"/>
          <w:sz w:val="24"/>
          <w:szCs w:val="24"/>
        </w:rPr>
        <w:t>4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07" w:rsidRPr="009F5C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C6D07" w:rsidRPr="009F5CF3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</w:t>
      </w:r>
      <w:r w:rsidR="009F5CF3" w:rsidRPr="009F5CF3">
        <w:rPr>
          <w:rFonts w:ascii="Times New Roman" w:hAnsi="Times New Roman" w:cs="Times New Roman"/>
          <w:sz w:val="24"/>
          <w:szCs w:val="24"/>
        </w:rPr>
        <w:t>61:44:0061715:193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9F5CF3" w:rsidRPr="009F5CF3">
        <w:rPr>
          <w:rFonts w:ascii="Times New Roman" w:hAnsi="Times New Roman" w:cs="Times New Roman"/>
          <w:sz w:val="24"/>
          <w:szCs w:val="24"/>
        </w:rPr>
        <w:t>Светличный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 </w:t>
      </w:r>
      <w:r w:rsidR="009F5CF3" w:rsidRPr="009F5CF3">
        <w:rPr>
          <w:rFonts w:ascii="Times New Roman" w:hAnsi="Times New Roman" w:cs="Times New Roman"/>
          <w:sz w:val="24"/>
          <w:szCs w:val="24"/>
        </w:rPr>
        <w:t>Ю</w:t>
      </w:r>
      <w:r w:rsidR="000C6D07" w:rsidRPr="009F5CF3">
        <w:rPr>
          <w:rFonts w:ascii="Times New Roman" w:hAnsi="Times New Roman" w:cs="Times New Roman"/>
          <w:sz w:val="24"/>
          <w:szCs w:val="24"/>
        </w:rPr>
        <w:t>.</w:t>
      </w:r>
      <w:r w:rsidR="009F5CF3" w:rsidRPr="009F5CF3">
        <w:rPr>
          <w:rFonts w:ascii="Times New Roman" w:hAnsi="Times New Roman" w:cs="Times New Roman"/>
          <w:sz w:val="24"/>
          <w:szCs w:val="24"/>
        </w:rPr>
        <w:t>Б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9F5CF3" w:rsidRPr="009F5CF3">
        <w:rPr>
          <w:rFonts w:ascii="Times New Roman" w:hAnsi="Times New Roman" w:cs="Times New Roman"/>
          <w:sz w:val="24"/>
          <w:szCs w:val="24"/>
        </w:rPr>
        <w:t>22</w:t>
      </w:r>
      <w:r w:rsidR="000C6D07" w:rsidRPr="009F5CF3">
        <w:rPr>
          <w:rFonts w:ascii="Times New Roman" w:hAnsi="Times New Roman" w:cs="Times New Roman"/>
          <w:sz w:val="24"/>
          <w:szCs w:val="24"/>
        </w:rPr>
        <w:t>.11.2022 № 61-</w:t>
      </w:r>
      <w:r w:rsidR="009F5CF3" w:rsidRPr="009F5CF3">
        <w:rPr>
          <w:rFonts w:ascii="Times New Roman" w:hAnsi="Times New Roman" w:cs="Times New Roman"/>
          <w:sz w:val="24"/>
          <w:szCs w:val="24"/>
        </w:rPr>
        <w:t>1934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9F5CF3" w:rsidRPr="009F5C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9F5CF3" w:rsidRPr="009F5CF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9F5CF3" w:rsidRPr="009F5CF3">
        <w:rPr>
          <w:rFonts w:ascii="Times New Roman" w:hAnsi="Times New Roman" w:cs="Times New Roman"/>
          <w:sz w:val="24"/>
          <w:szCs w:val="24"/>
        </w:rPr>
        <w:t xml:space="preserve">-на-Дону, ул. </w:t>
      </w:r>
      <w:proofErr w:type="spellStart"/>
      <w:r w:rsidR="009F5CF3" w:rsidRPr="009F5CF3">
        <w:rPr>
          <w:rFonts w:ascii="Times New Roman" w:hAnsi="Times New Roman" w:cs="Times New Roman"/>
          <w:sz w:val="24"/>
          <w:szCs w:val="24"/>
        </w:rPr>
        <w:t>Собино</w:t>
      </w:r>
      <w:proofErr w:type="spellEnd"/>
      <w:r w:rsidR="009F5CF3" w:rsidRPr="009F5CF3">
        <w:rPr>
          <w:rFonts w:ascii="Times New Roman" w:hAnsi="Times New Roman" w:cs="Times New Roman"/>
          <w:sz w:val="24"/>
          <w:szCs w:val="24"/>
        </w:rPr>
        <w:t>, д. 71, кв. 5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9F5CF3" w:rsidRPr="009F5CF3">
        <w:rPr>
          <w:rFonts w:ascii="Times New Roman" w:hAnsi="Times New Roman" w:cs="Times New Roman"/>
          <w:sz w:val="24"/>
          <w:szCs w:val="24"/>
        </w:rPr>
        <w:t>942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 </w:t>
      </w:r>
      <w:r w:rsidR="009F5CF3" w:rsidRPr="009F5CF3">
        <w:rPr>
          <w:rFonts w:ascii="Times New Roman" w:hAnsi="Times New Roman" w:cs="Times New Roman"/>
          <w:sz w:val="24"/>
          <w:szCs w:val="24"/>
        </w:rPr>
        <w:t>200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9F5CF3" w:rsidRPr="009F5CF3">
        <w:rPr>
          <w:rFonts w:ascii="Times New Roman" w:hAnsi="Times New Roman" w:cs="Times New Roman"/>
          <w:sz w:val="24"/>
          <w:szCs w:val="24"/>
        </w:rPr>
        <w:t>47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 </w:t>
      </w:r>
      <w:r w:rsidR="009F5CF3" w:rsidRPr="009F5CF3">
        <w:rPr>
          <w:rFonts w:ascii="Times New Roman" w:hAnsi="Times New Roman" w:cs="Times New Roman"/>
          <w:sz w:val="24"/>
          <w:szCs w:val="24"/>
        </w:rPr>
        <w:t>110</w:t>
      </w:r>
      <w:r w:rsidR="000C6D07" w:rsidRPr="009F5CF3">
        <w:rPr>
          <w:rFonts w:ascii="Times New Roman" w:hAnsi="Times New Roman" w:cs="Times New Roman"/>
          <w:sz w:val="24"/>
          <w:szCs w:val="24"/>
        </w:rPr>
        <w:t xml:space="preserve"> рубле</w:t>
      </w:r>
      <w:r w:rsidR="009F5CF3" w:rsidRPr="009F5CF3">
        <w:rPr>
          <w:rFonts w:ascii="Times New Roman" w:hAnsi="Times New Roman" w:cs="Times New Roman"/>
          <w:sz w:val="24"/>
          <w:szCs w:val="24"/>
        </w:rPr>
        <w:t>й</w:t>
      </w:r>
      <w:r w:rsidR="000C6D07" w:rsidRPr="009F5CF3">
        <w:rPr>
          <w:rFonts w:ascii="Times New Roman" w:hAnsi="Times New Roman" w:cs="Times New Roman"/>
          <w:sz w:val="24"/>
          <w:szCs w:val="24"/>
        </w:rPr>
        <w:t>.</w:t>
      </w:r>
    </w:p>
    <w:p w14:paraId="5F224485" w14:textId="77777777" w:rsidR="00AE667E" w:rsidRPr="00101019" w:rsidRDefault="00AE667E" w:rsidP="006C3CF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8D73E" w14:textId="1C160A9F" w:rsidR="005E4C28" w:rsidRPr="0049013C" w:rsidRDefault="005E4C28" w:rsidP="00CD2FE5">
      <w:pPr>
        <w:suppressAutoHyphens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01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49013C">
        <w:rPr>
          <w:rFonts w:ascii="Times New Roman" w:eastAsia="Calibri" w:hAnsi="Times New Roman" w:cs="Times New Roman"/>
          <w:sz w:val="24"/>
          <w:szCs w:val="24"/>
        </w:rPr>
        <w:t>://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49013C">
        <w:rPr>
          <w:rFonts w:ascii="Times New Roman" w:eastAsia="Calibri" w:hAnsi="Times New Roman" w:cs="Times New Roman"/>
          <w:sz w:val="24"/>
          <w:szCs w:val="24"/>
        </w:rPr>
        <w:t>.</w:t>
      </w:r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top</w:t>
      </w:r>
      <w:r w:rsidRPr="0049013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torg</w:t>
      </w:r>
      <w:proofErr w:type="spellEnd"/>
      <w:r w:rsidRPr="0049013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9013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</w:t>
      </w:r>
      <w:r w:rsidRPr="004901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ем заявок осуществляется согласно регламенту ЭТП, на сайте, указанном выше. 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Прием заявок с прилагаемыми к ним документами и задатков осуществляется с </w:t>
      </w:r>
      <w:r w:rsidR="00AC1B9A">
        <w:rPr>
          <w:rFonts w:ascii="Times New Roman" w:eastAsia="Calibri" w:hAnsi="Times New Roman" w:cs="Times New Roman"/>
          <w:sz w:val="24"/>
          <w:szCs w:val="24"/>
        </w:rPr>
        <w:t>03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0</w:t>
      </w:r>
      <w:r w:rsidR="00AC1B9A">
        <w:rPr>
          <w:rFonts w:ascii="Times New Roman" w:eastAsia="Calibri" w:hAnsi="Times New Roman" w:cs="Times New Roman"/>
          <w:sz w:val="24"/>
          <w:szCs w:val="24"/>
        </w:rPr>
        <w:t>2</w:t>
      </w:r>
      <w:r w:rsidRPr="00CF2D5C">
        <w:rPr>
          <w:rFonts w:ascii="Times New Roman" w:eastAsia="Calibri" w:hAnsi="Times New Roman" w:cs="Times New Roman"/>
          <w:sz w:val="24"/>
          <w:szCs w:val="24"/>
        </w:rPr>
        <w:t>.202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 xml:space="preserve">3 в </w:t>
      </w:r>
      <w:r w:rsidR="00AC1B9A">
        <w:rPr>
          <w:rFonts w:ascii="Times New Roman" w:eastAsia="Calibri" w:hAnsi="Times New Roman" w:cs="Times New Roman"/>
          <w:sz w:val="24"/>
          <w:szCs w:val="24"/>
        </w:rPr>
        <w:t>14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:00 час. (МСК)</w:t>
      </w:r>
      <w:r w:rsidRPr="00CF2D5C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AC1B9A">
        <w:rPr>
          <w:rFonts w:ascii="Times New Roman" w:eastAsia="Calibri" w:hAnsi="Times New Roman" w:cs="Times New Roman"/>
          <w:sz w:val="24"/>
          <w:szCs w:val="24"/>
        </w:rPr>
        <w:t>13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02</w:t>
      </w:r>
      <w:r w:rsidRPr="00CF2D5C">
        <w:rPr>
          <w:rFonts w:ascii="Times New Roman" w:eastAsia="Calibri" w:hAnsi="Times New Roman" w:cs="Times New Roman"/>
          <w:sz w:val="24"/>
          <w:szCs w:val="24"/>
        </w:rPr>
        <w:t>.202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 xml:space="preserve">3 в </w:t>
      </w:r>
      <w:r w:rsidR="00AC1B9A">
        <w:rPr>
          <w:rFonts w:ascii="Times New Roman" w:eastAsia="Calibri" w:hAnsi="Times New Roman" w:cs="Times New Roman"/>
          <w:sz w:val="24"/>
          <w:szCs w:val="24"/>
        </w:rPr>
        <w:t>14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:00 час. (МСК)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 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Pr="00CF2D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15</w:t>
      </w:r>
      <w:r w:rsidRPr="00CF2D5C">
        <w:rPr>
          <w:rFonts w:ascii="Times New Roman" w:eastAsia="Calibri" w:hAnsi="Times New Roman" w:cs="Times New Roman"/>
          <w:sz w:val="24"/>
          <w:szCs w:val="24"/>
        </w:rPr>
        <w:t>.</w:t>
      </w:r>
      <w:r w:rsidR="004534AE" w:rsidRPr="00CF2D5C">
        <w:rPr>
          <w:rFonts w:ascii="Times New Roman" w:eastAsia="Calibri" w:hAnsi="Times New Roman" w:cs="Times New Roman"/>
          <w:sz w:val="24"/>
          <w:szCs w:val="24"/>
        </w:rPr>
        <w:t>0</w:t>
      </w:r>
      <w:r w:rsidR="00CF2D5C" w:rsidRPr="00CF2D5C">
        <w:rPr>
          <w:rFonts w:ascii="Times New Roman" w:eastAsia="Calibri" w:hAnsi="Times New Roman" w:cs="Times New Roman"/>
          <w:sz w:val="24"/>
          <w:szCs w:val="24"/>
        </w:rPr>
        <w:t>2</w:t>
      </w:r>
      <w:r w:rsidRPr="00CF2D5C">
        <w:rPr>
          <w:rFonts w:ascii="Times New Roman" w:eastAsia="Calibri" w:hAnsi="Times New Roman" w:cs="Times New Roman"/>
          <w:sz w:val="24"/>
          <w:szCs w:val="24"/>
        </w:rPr>
        <w:t>.202</w:t>
      </w:r>
      <w:r w:rsidR="004534AE" w:rsidRPr="00CF2D5C">
        <w:rPr>
          <w:rFonts w:ascii="Times New Roman" w:eastAsia="Calibri" w:hAnsi="Times New Roman" w:cs="Times New Roman"/>
          <w:sz w:val="24"/>
          <w:szCs w:val="24"/>
        </w:rPr>
        <w:t>3</w:t>
      </w:r>
      <w:r w:rsidRPr="00CF2D5C">
        <w:rPr>
          <w:rFonts w:ascii="Times New Roman" w:eastAsia="Calibri" w:hAnsi="Times New Roman" w:cs="Times New Roman"/>
          <w:sz w:val="24"/>
          <w:szCs w:val="24"/>
        </w:rPr>
        <w:t xml:space="preserve"> в 11-00 час.</w:t>
      </w:r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 (МСК)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УФК по Ростовской области, г. </w:t>
      </w:r>
      <w:proofErr w:type="spellStart"/>
      <w:r w:rsidRPr="0049013C">
        <w:rPr>
          <w:rFonts w:ascii="Times New Roman" w:eastAsia="Calibri" w:hAnsi="Times New Roman" w:cs="Times New Roman"/>
          <w:sz w:val="24"/>
          <w:szCs w:val="24"/>
        </w:rPr>
        <w:t>Ростов</w:t>
      </w:r>
      <w:proofErr w:type="spellEnd"/>
      <w:r w:rsidRPr="0049013C">
        <w:rPr>
          <w:rFonts w:ascii="Times New Roman" w:eastAsia="Calibri" w:hAnsi="Times New Roman" w:cs="Times New Roman"/>
          <w:sz w:val="24"/>
          <w:szCs w:val="24"/>
        </w:rPr>
        <w:t xml:space="preserve">-на-Дону, ОКТМО: 60701000 КБК 00000000000000000130 УИН 000…000. Назначение платежа: «Оплата задатка (дата торгов, № лота). КОД ПОЛЯ НПА (№22) 0014 – указывается обязательно. </w:t>
      </w:r>
      <w:r w:rsidRPr="0049013C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0F563CF8" w14:textId="77777777" w:rsidR="005E4C28" w:rsidRPr="0049013C" w:rsidRDefault="005E4C28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DA898" w14:textId="77777777" w:rsidR="005E4C28" w:rsidRPr="0049013C" w:rsidRDefault="005E4C28" w:rsidP="002E3A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7A1A01" w14:textId="77777777" w:rsidR="005E4C28" w:rsidRPr="0049013C" w:rsidRDefault="005E4C28" w:rsidP="001B7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4C28" w:rsidRPr="0049013C" w:rsidSect="00A1791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E7F"/>
    <w:multiLevelType w:val="hybridMultilevel"/>
    <w:tmpl w:val="2138D4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B425F8A"/>
    <w:multiLevelType w:val="hybridMultilevel"/>
    <w:tmpl w:val="05CEF6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B3"/>
    <w:rsid w:val="00014C52"/>
    <w:rsid w:val="00016369"/>
    <w:rsid w:val="000166D4"/>
    <w:rsid w:val="000228E3"/>
    <w:rsid w:val="00030A79"/>
    <w:rsid w:val="00033577"/>
    <w:rsid w:val="00045369"/>
    <w:rsid w:val="00047333"/>
    <w:rsid w:val="000544B0"/>
    <w:rsid w:val="00057700"/>
    <w:rsid w:val="00061DEF"/>
    <w:rsid w:val="00066E02"/>
    <w:rsid w:val="00071690"/>
    <w:rsid w:val="0007427B"/>
    <w:rsid w:val="000852DF"/>
    <w:rsid w:val="000975D0"/>
    <w:rsid w:val="000A089B"/>
    <w:rsid w:val="000A6435"/>
    <w:rsid w:val="000A6F30"/>
    <w:rsid w:val="000B317A"/>
    <w:rsid w:val="000C6AD0"/>
    <w:rsid w:val="000C6D07"/>
    <w:rsid w:val="000D29F5"/>
    <w:rsid w:val="000D2AD2"/>
    <w:rsid w:val="000F1E9A"/>
    <w:rsid w:val="00101019"/>
    <w:rsid w:val="00102321"/>
    <w:rsid w:val="00104380"/>
    <w:rsid w:val="001155C6"/>
    <w:rsid w:val="00141D8F"/>
    <w:rsid w:val="00147DF6"/>
    <w:rsid w:val="00151410"/>
    <w:rsid w:val="0016011D"/>
    <w:rsid w:val="00165477"/>
    <w:rsid w:val="00170671"/>
    <w:rsid w:val="00173F79"/>
    <w:rsid w:val="0017423E"/>
    <w:rsid w:val="00174987"/>
    <w:rsid w:val="00175249"/>
    <w:rsid w:val="0017772D"/>
    <w:rsid w:val="001842CE"/>
    <w:rsid w:val="001876DD"/>
    <w:rsid w:val="00191686"/>
    <w:rsid w:val="001966CC"/>
    <w:rsid w:val="001975E8"/>
    <w:rsid w:val="00197BEB"/>
    <w:rsid w:val="001A15F3"/>
    <w:rsid w:val="001A1A0A"/>
    <w:rsid w:val="001A4B8C"/>
    <w:rsid w:val="001A63C8"/>
    <w:rsid w:val="001B3B80"/>
    <w:rsid w:val="001B7F4D"/>
    <w:rsid w:val="001B7F7C"/>
    <w:rsid w:val="001C07A6"/>
    <w:rsid w:val="001C4EEE"/>
    <w:rsid w:val="001D0605"/>
    <w:rsid w:val="001D3336"/>
    <w:rsid w:val="001D64AF"/>
    <w:rsid w:val="001D7767"/>
    <w:rsid w:val="001E60ED"/>
    <w:rsid w:val="001E63E4"/>
    <w:rsid w:val="001F1221"/>
    <w:rsid w:val="001F60F9"/>
    <w:rsid w:val="001F6CD4"/>
    <w:rsid w:val="001F7322"/>
    <w:rsid w:val="001F78E3"/>
    <w:rsid w:val="001F7E7C"/>
    <w:rsid w:val="002012F3"/>
    <w:rsid w:val="00201E7D"/>
    <w:rsid w:val="00202347"/>
    <w:rsid w:val="002064CA"/>
    <w:rsid w:val="00207941"/>
    <w:rsid w:val="00212D4D"/>
    <w:rsid w:val="002145DA"/>
    <w:rsid w:val="00216E80"/>
    <w:rsid w:val="0022430E"/>
    <w:rsid w:val="00224724"/>
    <w:rsid w:val="002255CF"/>
    <w:rsid w:val="00227862"/>
    <w:rsid w:val="0023035E"/>
    <w:rsid w:val="002369E3"/>
    <w:rsid w:val="00237121"/>
    <w:rsid w:val="00241EF3"/>
    <w:rsid w:val="002441D9"/>
    <w:rsid w:val="00246C1C"/>
    <w:rsid w:val="0024702D"/>
    <w:rsid w:val="002504F0"/>
    <w:rsid w:val="00254B2A"/>
    <w:rsid w:val="002553DA"/>
    <w:rsid w:val="002554C0"/>
    <w:rsid w:val="00256EE9"/>
    <w:rsid w:val="00256F8C"/>
    <w:rsid w:val="00261D9A"/>
    <w:rsid w:val="00267C5B"/>
    <w:rsid w:val="002714B3"/>
    <w:rsid w:val="00275FB3"/>
    <w:rsid w:val="00285F41"/>
    <w:rsid w:val="00295F00"/>
    <w:rsid w:val="002A04F2"/>
    <w:rsid w:val="002A4FC8"/>
    <w:rsid w:val="002B1B12"/>
    <w:rsid w:val="002B2C09"/>
    <w:rsid w:val="002C2D75"/>
    <w:rsid w:val="002C3F5D"/>
    <w:rsid w:val="002C471D"/>
    <w:rsid w:val="002C47DA"/>
    <w:rsid w:val="002D21C9"/>
    <w:rsid w:val="002D2C22"/>
    <w:rsid w:val="002D36A3"/>
    <w:rsid w:val="002E3A10"/>
    <w:rsid w:val="002E4223"/>
    <w:rsid w:val="002E7A08"/>
    <w:rsid w:val="002F009F"/>
    <w:rsid w:val="002F257D"/>
    <w:rsid w:val="002F55AB"/>
    <w:rsid w:val="002F6B47"/>
    <w:rsid w:val="003000F9"/>
    <w:rsid w:val="003025C0"/>
    <w:rsid w:val="00302A80"/>
    <w:rsid w:val="00303615"/>
    <w:rsid w:val="0030799B"/>
    <w:rsid w:val="00311723"/>
    <w:rsid w:val="0031210E"/>
    <w:rsid w:val="00315C5C"/>
    <w:rsid w:val="00316096"/>
    <w:rsid w:val="00332AC2"/>
    <w:rsid w:val="0033480D"/>
    <w:rsid w:val="00335114"/>
    <w:rsid w:val="0034307F"/>
    <w:rsid w:val="00352597"/>
    <w:rsid w:val="00353CC7"/>
    <w:rsid w:val="0036224C"/>
    <w:rsid w:val="00366FAC"/>
    <w:rsid w:val="00366FD1"/>
    <w:rsid w:val="0036793F"/>
    <w:rsid w:val="00372636"/>
    <w:rsid w:val="0037322B"/>
    <w:rsid w:val="00381A2E"/>
    <w:rsid w:val="00382B25"/>
    <w:rsid w:val="00383D22"/>
    <w:rsid w:val="00385B74"/>
    <w:rsid w:val="00386B5B"/>
    <w:rsid w:val="00386EAC"/>
    <w:rsid w:val="00390F79"/>
    <w:rsid w:val="003938D7"/>
    <w:rsid w:val="003B0343"/>
    <w:rsid w:val="003B49A4"/>
    <w:rsid w:val="003B560D"/>
    <w:rsid w:val="003C5687"/>
    <w:rsid w:val="003C7673"/>
    <w:rsid w:val="003D1300"/>
    <w:rsid w:val="003D13F2"/>
    <w:rsid w:val="003D4192"/>
    <w:rsid w:val="003D5CA6"/>
    <w:rsid w:val="003D7DBE"/>
    <w:rsid w:val="003E2182"/>
    <w:rsid w:val="003E4459"/>
    <w:rsid w:val="003E4B29"/>
    <w:rsid w:val="003E6CB1"/>
    <w:rsid w:val="003F0A2E"/>
    <w:rsid w:val="003F24FE"/>
    <w:rsid w:val="003F4F12"/>
    <w:rsid w:val="004011A9"/>
    <w:rsid w:val="00403CCE"/>
    <w:rsid w:val="00407905"/>
    <w:rsid w:val="0041320E"/>
    <w:rsid w:val="00416CB6"/>
    <w:rsid w:val="004314B3"/>
    <w:rsid w:val="0043230F"/>
    <w:rsid w:val="00432DBE"/>
    <w:rsid w:val="00433101"/>
    <w:rsid w:val="004333B7"/>
    <w:rsid w:val="00433BBA"/>
    <w:rsid w:val="00435127"/>
    <w:rsid w:val="004534AE"/>
    <w:rsid w:val="004566B3"/>
    <w:rsid w:val="004570E5"/>
    <w:rsid w:val="0045789E"/>
    <w:rsid w:val="004610AA"/>
    <w:rsid w:val="00461C65"/>
    <w:rsid w:val="00465B11"/>
    <w:rsid w:val="00466433"/>
    <w:rsid w:val="00467515"/>
    <w:rsid w:val="00473620"/>
    <w:rsid w:val="00476233"/>
    <w:rsid w:val="004809D8"/>
    <w:rsid w:val="0048758A"/>
    <w:rsid w:val="00487E99"/>
    <w:rsid w:val="0049013C"/>
    <w:rsid w:val="00493D30"/>
    <w:rsid w:val="004A09FE"/>
    <w:rsid w:val="004C1C10"/>
    <w:rsid w:val="004C2BA1"/>
    <w:rsid w:val="004C2DB9"/>
    <w:rsid w:val="004D1B4B"/>
    <w:rsid w:val="004D3E8C"/>
    <w:rsid w:val="004D5DA4"/>
    <w:rsid w:val="004F3BF8"/>
    <w:rsid w:val="004F5335"/>
    <w:rsid w:val="004F59BA"/>
    <w:rsid w:val="004F6B07"/>
    <w:rsid w:val="004F7A1F"/>
    <w:rsid w:val="005001CC"/>
    <w:rsid w:val="00500A94"/>
    <w:rsid w:val="005078E4"/>
    <w:rsid w:val="005105DE"/>
    <w:rsid w:val="00510AB3"/>
    <w:rsid w:val="00510D49"/>
    <w:rsid w:val="00513621"/>
    <w:rsid w:val="00513749"/>
    <w:rsid w:val="005201F9"/>
    <w:rsid w:val="00524A90"/>
    <w:rsid w:val="00537506"/>
    <w:rsid w:val="005378DA"/>
    <w:rsid w:val="00545A7A"/>
    <w:rsid w:val="00546197"/>
    <w:rsid w:val="00547D75"/>
    <w:rsid w:val="00550C40"/>
    <w:rsid w:val="0055346F"/>
    <w:rsid w:val="00561E21"/>
    <w:rsid w:val="005626A4"/>
    <w:rsid w:val="00562C73"/>
    <w:rsid w:val="005733F6"/>
    <w:rsid w:val="0057515D"/>
    <w:rsid w:val="005764AE"/>
    <w:rsid w:val="00576F95"/>
    <w:rsid w:val="005774F6"/>
    <w:rsid w:val="00581C07"/>
    <w:rsid w:val="00582D46"/>
    <w:rsid w:val="00583E13"/>
    <w:rsid w:val="0058569C"/>
    <w:rsid w:val="00585B99"/>
    <w:rsid w:val="00586D72"/>
    <w:rsid w:val="00586EC7"/>
    <w:rsid w:val="00587D4D"/>
    <w:rsid w:val="005913D5"/>
    <w:rsid w:val="005913E5"/>
    <w:rsid w:val="0059365C"/>
    <w:rsid w:val="005949EF"/>
    <w:rsid w:val="005A0325"/>
    <w:rsid w:val="005B328A"/>
    <w:rsid w:val="005C187C"/>
    <w:rsid w:val="005E02C0"/>
    <w:rsid w:val="005E0999"/>
    <w:rsid w:val="005E218A"/>
    <w:rsid w:val="005E4077"/>
    <w:rsid w:val="005E4C28"/>
    <w:rsid w:val="00603072"/>
    <w:rsid w:val="0061341C"/>
    <w:rsid w:val="006201D3"/>
    <w:rsid w:val="006214AA"/>
    <w:rsid w:val="00625E65"/>
    <w:rsid w:val="00626250"/>
    <w:rsid w:val="006311FA"/>
    <w:rsid w:val="00635AF7"/>
    <w:rsid w:val="00645A6C"/>
    <w:rsid w:val="00646687"/>
    <w:rsid w:val="00646BC5"/>
    <w:rsid w:val="00650930"/>
    <w:rsid w:val="00656CF3"/>
    <w:rsid w:val="00660DA5"/>
    <w:rsid w:val="00663892"/>
    <w:rsid w:val="00665878"/>
    <w:rsid w:val="00673552"/>
    <w:rsid w:val="00673CBF"/>
    <w:rsid w:val="006745BF"/>
    <w:rsid w:val="00675F16"/>
    <w:rsid w:val="00682A28"/>
    <w:rsid w:val="00683578"/>
    <w:rsid w:val="006843E2"/>
    <w:rsid w:val="00686159"/>
    <w:rsid w:val="00687461"/>
    <w:rsid w:val="00690918"/>
    <w:rsid w:val="006917BD"/>
    <w:rsid w:val="00691D89"/>
    <w:rsid w:val="0069452E"/>
    <w:rsid w:val="00695FBC"/>
    <w:rsid w:val="00696E51"/>
    <w:rsid w:val="006A45FC"/>
    <w:rsid w:val="006A5085"/>
    <w:rsid w:val="006B2265"/>
    <w:rsid w:val="006B2303"/>
    <w:rsid w:val="006B7C49"/>
    <w:rsid w:val="006C0003"/>
    <w:rsid w:val="006C3CF0"/>
    <w:rsid w:val="006D433E"/>
    <w:rsid w:val="006D5039"/>
    <w:rsid w:val="006D5815"/>
    <w:rsid w:val="006D61E6"/>
    <w:rsid w:val="006D7749"/>
    <w:rsid w:val="006D7B6E"/>
    <w:rsid w:val="006E347E"/>
    <w:rsid w:val="006E4D1B"/>
    <w:rsid w:val="006E7078"/>
    <w:rsid w:val="006F1BB2"/>
    <w:rsid w:val="006F399F"/>
    <w:rsid w:val="006F4AED"/>
    <w:rsid w:val="00702780"/>
    <w:rsid w:val="00702949"/>
    <w:rsid w:val="007030CE"/>
    <w:rsid w:val="007067D2"/>
    <w:rsid w:val="0071126B"/>
    <w:rsid w:val="007231A9"/>
    <w:rsid w:val="007233CA"/>
    <w:rsid w:val="007311F1"/>
    <w:rsid w:val="00732222"/>
    <w:rsid w:val="00732343"/>
    <w:rsid w:val="00732481"/>
    <w:rsid w:val="0073658F"/>
    <w:rsid w:val="007430FB"/>
    <w:rsid w:val="0074322F"/>
    <w:rsid w:val="007505C4"/>
    <w:rsid w:val="007513E2"/>
    <w:rsid w:val="00753D98"/>
    <w:rsid w:val="00755B91"/>
    <w:rsid w:val="00763C85"/>
    <w:rsid w:val="00766774"/>
    <w:rsid w:val="00774E96"/>
    <w:rsid w:val="00775857"/>
    <w:rsid w:val="00795857"/>
    <w:rsid w:val="007A413F"/>
    <w:rsid w:val="007A6513"/>
    <w:rsid w:val="007C0CF8"/>
    <w:rsid w:val="007D55BD"/>
    <w:rsid w:val="007D761F"/>
    <w:rsid w:val="007E1A9C"/>
    <w:rsid w:val="007E27EC"/>
    <w:rsid w:val="007E448B"/>
    <w:rsid w:val="007E534C"/>
    <w:rsid w:val="007F12BB"/>
    <w:rsid w:val="007F5900"/>
    <w:rsid w:val="00800038"/>
    <w:rsid w:val="00800D80"/>
    <w:rsid w:val="00802EB4"/>
    <w:rsid w:val="00806148"/>
    <w:rsid w:val="008148DD"/>
    <w:rsid w:val="00815E63"/>
    <w:rsid w:val="008208FD"/>
    <w:rsid w:val="0082760C"/>
    <w:rsid w:val="008321CF"/>
    <w:rsid w:val="0083377D"/>
    <w:rsid w:val="00836D83"/>
    <w:rsid w:val="00840F5C"/>
    <w:rsid w:val="0084380A"/>
    <w:rsid w:val="0084504A"/>
    <w:rsid w:val="00853E27"/>
    <w:rsid w:val="008554DA"/>
    <w:rsid w:val="008634A9"/>
    <w:rsid w:val="00865495"/>
    <w:rsid w:val="00870C68"/>
    <w:rsid w:val="00872DBD"/>
    <w:rsid w:val="00884F69"/>
    <w:rsid w:val="00887100"/>
    <w:rsid w:val="008908E3"/>
    <w:rsid w:val="008979C5"/>
    <w:rsid w:val="008A4FD3"/>
    <w:rsid w:val="008B17C0"/>
    <w:rsid w:val="008B23D5"/>
    <w:rsid w:val="008B62EA"/>
    <w:rsid w:val="008B778E"/>
    <w:rsid w:val="008C55BC"/>
    <w:rsid w:val="008C5D6E"/>
    <w:rsid w:val="008D3064"/>
    <w:rsid w:val="008D62AD"/>
    <w:rsid w:val="008E2D81"/>
    <w:rsid w:val="008E4F14"/>
    <w:rsid w:val="008E7A10"/>
    <w:rsid w:val="008F3797"/>
    <w:rsid w:val="0090360D"/>
    <w:rsid w:val="009126AF"/>
    <w:rsid w:val="009174F5"/>
    <w:rsid w:val="00917621"/>
    <w:rsid w:val="00922AB8"/>
    <w:rsid w:val="00924D23"/>
    <w:rsid w:val="00925AF9"/>
    <w:rsid w:val="0093076A"/>
    <w:rsid w:val="00936C7F"/>
    <w:rsid w:val="00943706"/>
    <w:rsid w:val="00944138"/>
    <w:rsid w:val="009462D7"/>
    <w:rsid w:val="00951F52"/>
    <w:rsid w:val="009542A1"/>
    <w:rsid w:val="009542D2"/>
    <w:rsid w:val="00955ED0"/>
    <w:rsid w:val="00961B39"/>
    <w:rsid w:val="009673B5"/>
    <w:rsid w:val="00971A2B"/>
    <w:rsid w:val="009726E0"/>
    <w:rsid w:val="00973C1A"/>
    <w:rsid w:val="00985BA5"/>
    <w:rsid w:val="00996E0B"/>
    <w:rsid w:val="009A0F99"/>
    <w:rsid w:val="009A2CE9"/>
    <w:rsid w:val="009B3444"/>
    <w:rsid w:val="009C116D"/>
    <w:rsid w:val="009E24F2"/>
    <w:rsid w:val="009E5D53"/>
    <w:rsid w:val="009E779B"/>
    <w:rsid w:val="009F0AED"/>
    <w:rsid w:val="009F1C48"/>
    <w:rsid w:val="009F40FE"/>
    <w:rsid w:val="009F5CF3"/>
    <w:rsid w:val="00A03ECB"/>
    <w:rsid w:val="00A04087"/>
    <w:rsid w:val="00A04FED"/>
    <w:rsid w:val="00A06DBE"/>
    <w:rsid w:val="00A11C7C"/>
    <w:rsid w:val="00A14F4D"/>
    <w:rsid w:val="00A15081"/>
    <w:rsid w:val="00A1791F"/>
    <w:rsid w:val="00A203D6"/>
    <w:rsid w:val="00A3408D"/>
    <w:rsid w:val="00A50136"/>
    <w:rsid w:val="00A649B7"/>
    <w:rsid w:val="00A65A3D"/>
    <w:rsid w:val="00A709B4"/>
    <w:rsid w:val="00A80D3C"/>
    <w:rsid w:val="00A83302"/>
    <w:rsid w:val="00A8447C"/>
    <w:rsid w:val="00A845FC"/>
    <w:rsid w:val="00A91CBF"/>
    <w:rsid w:val="00A9680E"/>
    <w:rsid w:val="00A97D13"/>
    <w:rsid w:val="00AA34C1"/>
    <w:rsid w:val="00AA3B0E"/>
    <w:rsid w:val="00AA457D"/>
    <w:rsid w:val="00AA62A5"/>
    <w:rsid w:val="00AA7022"/>
    <w:rsid w:val="00AB3FD0"/>
    <w:rsid w:val="00AB42EB"/>
    <w:rsid w:val="00AC1B9A"/>
    <w:rsid w:val="00AC49F9"/>
    <w:rsid w:val="00AC6874"/>
    <w:rsid w:val="00AD17F7"/>
    <w:rsid w:val="00AD2DEE"/>
    <w:rsid w:val="00AD514E"/>
    <w:rsid w:val="00AD5ABA"/>
    <w:rsid w:val="00AD641B"/>
    <w:rsid w:val="00AE20B6"/>
    <w:rsid w:val="00AE395C"/>
    <w:rsid w:val="00AE667E"/>
    <w:rsid w:val="00AE7679"/>
    <w:rsid w:val="00B050FC"/>
    <w:rsid w:val="00B05260"/>
    <w:rsid w:val="00B0684A"/>
    <w:rsid w:val="00B10F76"/>
    <w:rsid w:val="00B22E38"/>
    <w:rsid w:val="00B24BE7"/>
    <w:rsid w:val="00B25528"/>
    <w:rsid w:val="00B2644E"/>
    <w:rsid w:val="00B316FD"/>
    <w:rsid w:val="00B34D93"/>
    <w:rsid w:val="00B45C31"/>
    <w:rsid w:val="00B47CE8"/>
    <w:rsid w:val="00B5134D"/>
    <w:rsid w:val="00B54582"/>
    <w:rsid w:val="00B56D1E"/>
    <w:rsid w:val="00B60711"/>
    <w:rsid w:val="00B623A8"/>
    <w:rsid w:val="00B64A92"/>
    <w:rsid w:val="00B764DD"/>
    <w:rsid w:val="00B77AB7"/>
    <w:rsid w:val="00B8096A"/>
    <w:rsid w:val="00B80EAB"/>
    <w:rsid w:val="00B917B7"/>
    <w:rsid w:val="00B91AB2"/>
    <w:rsid w:val="00B94688"/>
    <w:rsid w:val="00B97ED6"/>
    <w:rsid w:val="00BA553E"/>
    <w:rsid w:val="00BC26B6"/>
    <w:rsid w:val="00BC2A89"/>
    <w:rsid w:val="00BD03FA"/>
    <w:rsid w:val="00BD7F52"/>
    <w:rsid w:val="00BE7A4C"/>
    <w:rsid w:val="00BF1EB5"/>
    <w:rsid w:val="00BF211A"/>
    <w:rsid w:val="00C00565"/>
    <w:rsid w:val="00C00A06"/>
    <w:rsid w:val="00C048B9"/>
    <w:rsid w:val="00C04AF8"/>
    <w:rsid w:val="00C06BD1"/>
    <w:rsid w:val="00C07685"/>
    <w:rsid w:val="00C10BD4"/>
    <w:rsid w:val="00C13BDA"/>
    <w:rsid w:val="00C22B3E"/>
    <w:rsid w:val="00C2439C"/>
    <w:rsid w:val="00C275FB"/>
    <w:rsid w:val="00C337C0"/>
    <w:rsid w:val="00C364CC"/>
    <w:rsid w:val="00C472E2"/>
    <w:rsid w:val="00C4743F"/>
    <w:rsid w:val="00C5224E"/>
    <w:rsid w:val="00C538A0"/>
    <w:rsid w:val="00C54E46"/>
    <w:rsid w:val="00C632F0"/>
    <w:rsid w:val="00C70E07"/>
    <w:rsid w:val="00C73D36"/>
    <w:rsid w:val="00C8669F"/>
    <w:rsid w:val="00C95813"/>
    <w:rsid w:val="00C96C19"/>
    <w:rsid w:val="00CB3188"/>
    <w:rsid w:val="00CB332C"/>
    <w:rsid w:val="00CB392C"/>
    <w:rsid w:val="00CB7EF2"/>
    <w:rsid w:val="00CB7F10"/>
    <w:rsid w:val="00CC76A0"/>
    <w:rsid w:val="00CD0A17"/>
    <w:rsid w:val="00CD0D1F"/>
    <w:rsid w:val="00CD20C2"/>
    <w:rsid w:val="00CD2FE5"/>
    <w:rsid w:val="00CD3A88"/>
    <w:rsid w:val="00CE497C"/>
    <w:rsid w:val="00CE5569"/>
    <w:rsid w:val="00CF2276"/>
    <w:rsid w:val="00CF2D5C"/>
    <w:rsid w:val="00D02717"/>
    <w:rsid w:val="00D10FB3"/>
    <w:rsid w:val="00D160AC"/>
    <w:rsid w:val="00D20B83"/>
    <w:rsid w:val="00D24881"/>
    <w:rsid w:val="00D30EC1"/>
    <w:rsid w:val="00D40816"/>
    <w:rsid w:val="00D43E3C"/>
    <w:rsid w:val="00D45F6F"/>
    <w:rsid w:val="00D5302C"/>
    <w:rsid w:val="00D55158"/>
    <w:rsid w:val="00D57C7A"/>
    <w:rsid w:val="00D63EFA"/>
    <w:rsid w:val="00D659C4"/>
    <w:rsid w:val="00D65D13"/>
    <w:rsid w:val="00D740FE"/>
    <w:rsid w:val="00D7753C"/>
    <w:rsid w:val="00D8024F"/>
    <w:rsid w:val="00D95D8B"/>
    <w:rsid w:val="00DC216E"/>
    <w:rsid w:val="00DD5B05"/>
    <w:rsid w:val="00DD7320"/>
    <w:rsid w:val="00DE132D"/>
    <w:rsid w:val="00DE1959"/>
    <w:rsid w:val="00DE2D79"/>
    <w:rsid w:val="00DE62FA"/>
    <w:rsid w:val="00DF1A31"/>
    <w:rsid w:val="00E03711"/>
    <w:rsid w:val="00E1029E"/>
    <w:rsid w:val="00E2121A"/>
    <w:rsid w:val="00E2347B"/>
    <w:rsid w:val="00E27C20"/>
    <w:rsid w:val="00E47875"/>
    <w:rsid w:val="00E47FDD"/>
    <w:rsid w:val="00E632D3"/>
    <w:rsid w:val="00E65F97"/>
    <w:rsid w:val="00E76333"/>
    <w:rsid w:val="00E76EA4"/>
    <w:rsid w:val="00E812FA"/>
    <w:rsid w:val="00E84931"/>
    <w:rsid w:val="00E86120"/>
    <w:rsid w:val="00E9480B"/>
    <w:rsid w:val="00EA24E8"/>
    <w:rsid w:val="00EB11ED"/>
    <w:rsid w:val="00EB3EE2"/>
    <w:rsid w:val="00EB7A5B"/>
    <w:rsid w:val="00EC4F51"/>
    <w:rsid w:val="00ED2340"/>
    <w:rsid w:val="00ED3EE3"/>
    <w:rsid w:val="00EE453B"/>
    <w:rsid w:val="00EF4DEE"/>
    <w:rsid w:val="00EF5C04"/>
    <w:rsid w:val="00EF6E56"/>
    <w:rsid w:val="00F02BDA"/>
    <w:rsid w:val="00F22266"/>
    <w:rsid w:val="00F227EF"/>
    <w:rsid w:val="00F229E7"/>
    <w:rsid w:val="00F23217"/>
    <w:rsid w:val="00F3607D"/>
    <w:rsid w:val="00F4310D"/>
    <w:rsid w:val="00F47B5B"/>
    <w:rsid w:val="00F534A2"/>
    <w:rsid w:val="00F57690"/>
    <w:rsid w:val="00F577B9"/>
    <w:rsid w:val="00F62212"/>
    <w:rsid w:val="00F625E3"/>
    <w:rsid w:val="00F62F20"/>
    <w:rsid w:val="00F642D7"/>
    <w:rsid w:val="00F7151A"/>
    <w:rsid w:val="00F75068"/>
    <w:rsid w:val="00F8488C"/>
    <w:rsid w:val="00F86244"/>
    <w:rsid w:val="00F867E9"/>
    <w:rsid w:val="00F96AFE"/>
    <w:rsid w:val="00FA598E"/>
    <w:rsid w:val="00FA7590"/>
    <w:rsid w:val="00FB5090"/>
    <w:rsid w:val="00FB7160"/>
    <w:rsid w:val="00FC28AB"/>
    <w:rsid w:val="00FD4851"/>
    <w:rsid w:val="00FD5811"/>
    <w:rsid w:val="00FD744B"/>
    <w:rsid w:val="00FD77DB"/>
    <w:rsid w:val="00FD7F30"/>
    <w:rsid w:val="00FE20AE"/>
    <w:rsid w:val="00FE3024"/>
    <w:rsid w:val="00FE6994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F6FC"/>
  <w15:chartTrackingRefBased/>
  <w15:docId w15:val="{E816D91D-B9D6-4686-8C6E-82315AFD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2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6D9-ECC6-43EA-A542-155B62F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eds sobr</cp:lastModifiedBy>
  <cp:revision>1291</cp:revision>
  <cp:lastPrinted>2022-09-14T10:10:00Z</cp:lastPrinted>
  <dcterms:created xsi:type="dcterms:W3CDTF">2022-09-09T10:10:00Z</dcterms:created>
  <dcterms:modified xsi:type="dcterms:W3CDTF">2023-01-30T09:26:00Z</dcterms:modified>
</cp:coreProperties>
</file>